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C138A8">
      <w:pPr>
        <w:jc w:val="both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C138A8">
      <w:pPr>
        <w:jc w:val="both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C138A8">
      <w:pPr>
        <w:jc w:val="both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7370E6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76EE9854" w:rsidR="00544B5B" w:rsidRDefault="00772821" w:rsidP="007370E6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ASJER</w:t>
      </w:r>
    </w:p>
    <w:p w14:paraId="23D77E28" w14:textId="1D0F9BD3" w:rsidR="00544B5B" w:rsidRPr="00544B5B" w:rsidRDefault="00544B5B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7370E6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7370E6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400C508" w:rsidR="00526F08" w:rsidRDefault="007B0BA1" w:rsidP="007370E6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5</w:t>
      </w:r>
      <w:r w:rsidR="00526F08">
        <w:rPr>
          <w:rFonts w:cstheme="minorHAnsi"/>
          <w:sz w:val="32"/>
          <w:szCs w:val="32"/>
        </w:rPr>
        <w:t>.12.2022</w:t>
      </w:r>
    </w:p>
    <w:p w14:paraId="15C5CF2B" w14:textId="424519A7" w:rsidR="00526F08" w:rsidRDefault="00526F08" w:rsidP="00C138A8">
      <w:pPr>
        <w:spacing w:after="0"/>
        <w:jc w:val="both"/>
        <w:rPr>
          <w:rFonts w:cstheme="minorHAnsi"/>
          <w:sz w:val="32"/>
          <w:szCs w:val="32"/>
        </w:rPr>
      </w:pPr>
    </w:p>
    <w:p w14:paraId="6FF5FE7F" w14:textId="4B313E61" w:rsidR="00526F08" w:rsidRDefault="00526F08" w:rsidP="00C138A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6628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C138A8">
          <w:pPr>
            <w:pStyle w:val="Heading1"/>
            <w:jc w:val="both"/>
          </w:pPr>
          <w:r w:rsidRPr="00526F08">
            <w:t>Spis Treści</w:t>
          </w:r>
          <w:bookmarkEnd w:id="0"/>
        </w:p>
        <w:p w14:paraId="4329CDF2" w14:textId="37EE8916" w:rsidR="00C138A8" w:rsidRDefault="00526F08" w:rsidP="00C138A8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66286" w:history="1">
            <w:r w:rsidR="00C138A8" w:rsidRPr="004F181F">
              <w:rPr>
                <w:rStyle w:val="Hyperlink"/>
                <w:noProof/>
              </w:rPr>
              <w:t>Spis Treści</w:t>
            </w:r>
            <w:r w:rsidR="00C138A8">
              <w:rPr>
                <w:noProof/>
                <w:webHidden/>
              </w:rPr>
              <w:tab/>
            </w:r>
            <w:r w:rsidR="00C138A8">
              <w:rPr>
                <w:noProof/>
                <w:webHidden/>
              </w:rPr>
              <w:fldChar w:fldCharType="begin"/>
            </w:r>
            <w:r w:rsidR="00C138A8">
              <w:rPr>
                <w:noProof/>
                <w:webHidden/>
              </w:rPr>
              <w:instrText xml:space="preserve"> PAGEREF _Toc125566286 \h </w:instrText>
            </w:r>
            <w:r w:rsidR="00C138A8">
              <w:rPr>
                <w:noProof/>
                <w:webHidden/>
              </w:rPr>
            </w:r>
            <w:r w:rsidR="00C138A8">
              <w:rPr>
                <w:noProof/>
                <w:webHidden/>
              </w:rPr>
              <w:fldChar w:fldCharType="separate"/>
            </w:r>
            <w:r w:rsidR="00C138A8">
              <w:rPr>
                <w:noProof/>
                <w:webHidden/>
              </w:rPr>
              <w:t>2</w:t>
            </w:r>
            <w:r w:rsidR="00C138A8">
              <w:rPr>
                <w:noProof/>
                <w:webHidden/>
              </w:rPr>
              <w:fldChar w:fldCharType="end"/>
            </w:r>
          </w:hyperlink>
        </w:p>
        <w:p w14:paraId="35CE8838" w14:textId="40638543" w:rsidR="00C138A8" w:rsidRDefault="00C138A8" w:rsidP="00C138A8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125566287" w:history="1">
            <w:r w:rsidRPr="004F181F">
              <w:rPr>
                <w:rStyle w:val="Hyperlink"/>
                <w:noProof/>
              </w:rPr>
              <w:t>Rola Kasjer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ABE0" w14:textId="132965BB" w:rsidR="00C138A8" w:rsidRDefault="00C138A8" w:rsidP="00C138A8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125566288" w:history="1">
            <w:r w:rsidRPr="004F181F">
              <w:rPr>
                <w:rStyle w:val="Hyperlink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A0EB" w14:textId="4CBF29F1" w:rsidR="00C138A8" w:rsidRDefault="00C138A8" w:rsidP="00C138A8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125566289" w:history="1">
            <w:r w:rsidRPr="004F181F">
              <w:rPr>
                <w:rStyle w:val="Hyperlink"/>
                <w:noProof/>
              </w:rPr>
              <w:t>Zakładka: Sprzed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2A77" w14:textId="50F2725C" w:rsidR="00C138A8" w:rsidRDefault="00C138A8" w:rsidP="00C138A8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125566290" w:history="1">
            <w:r w:rsidRPr="004F181F">
              <w:rPr>
                <w:rStyle w:val="Hyperlink"/>
                <w:noProof/>
              </w:rPr>
              <w:t>Sprzedaż biletu/karnetu zarejestrowanemu klientow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01ED" w14:textId="28B17348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291" w:history="1">
            <w:r w:rsidRPr="004F181F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D41C" w14:textId="774B8B6F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292" w:history="1">
            <w:r w:rsidRPr="004F181F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2F7A" w14:textId="2613E87B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293" w:history="1">
            <w:r w:rsidRPr="004F181F">
              <w:rPr>
                <w:rStyle w:val="Hyperlink"/>
                <w:noProof/>
              </w:rPr>
              <w:t>Kro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5E86" w14:textId="2EBFB796" w:rsidR="00C138A8" w:rsidRDefault="00C138A8" w:rsidP="00C138A8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125566294" w:history="1">
            <w:r w:rsidRPr="004F181F">
              <w:rPr>
                <w:rStyle w:val="Hyperlink"/>
                <w:noProof/>
              </w:rPr>
              <w:t>Rejestracja nowego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F041" w14:textId="2351CC0E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295" w:history="1">
            <w:r w:rsidRPr="004F181F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C296" w14:textId="04E6D2F4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296" w:history="1">
            <w:r w:rsidRPr="004F181F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A738" w14:textId="35000E45" w:rsidR="00C138A8" w:rsidRDefault="00C138A8" w:rsidP="00C138A8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125566297" w:history="1">
            <w:r w:rsidRPr="004F181F">
              <w:rPr>
                <w:rStyle w:val="Hyperlink"/>
                <w:noProof/>
              </w:rPr>
              <w:t>Zakładka: Blokowanie Ka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E80F" w14:textId="4D990933" w:rsidR="00C138A8" w:rsidRDefault="00C138A8" w:rsidP="00C138A8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125566298" w:history="1">
            <w:r w:rsidRPr="004F181F">
              <w:rPr>
                <w:rStyle w:val="Hyperlink"/>
                <w:noProof/>
              </w:rPr>
              <w:t>Blokowanie Karne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63AF" w14:textId="50A9AB7D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299" w:history="1">
            <w:r w:rsidRPr="004F181F">
              <w:rPr>
                <w:rStyle w:val="Hyperlink"/>
                <w:noProof/>
              </w:rPr>
              <w:t>Kro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216B" w14:textId="09949D92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300" w:history="1">
            <w:r w:rsidRPr="004F181F">
              <w:rPr>
                <w:rStyle w:val="Hyperlink"/>
                <w:noProof/>
              </w:rPr>
              <w:t>Kro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CEA1" w14:textId="00BE3CA8" w:rsidR="00C138A8" w:rsidRDefault="00C138A8" w:rsidP="00C138A8">
          <w:pPr>
            <w:pStyle w:val="TOC3"/>
            <w:tabs>
              <w:tab w:val="right" w:leader="dot" w:pos="9062"/>
            </w:tabs>
            <w:jc w:val="both"/>
            <w:rPr>
              <w:noProof/>
            </w:rPr>
          </w:pPr>
          <w:hyperlink w:anchor="_Toc125566301" w:history="1">
            <w:r w:rsidRPr="004F181F">
              <w:rPr>
                <w:rStyle w:val="Hyperlink"/>
                <w:noProof/>
              </w:rPr>
              <w:t>Kro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3A18B847" w:rsidR="00526F08" w:rsidRPr="00526F08" w:rsidRDefault="00526F08" w:rsidP="00C138A8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 w:rsidP="00C138A8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F96A5E0" w:rsidR="00D85258" w:rsidRPr="00D85258" w:rsidRDefault="00D85258" w:rsidP="00C138A8">
      <w:pPr>
        <w:pStyle w:val="Heading1"/>
        <w:jc w:val="both"/>
      </w:pPr>
      <w:bookmarkStart w:id="1" w:name="_Toc125566287"/>
      <w:r w:rsidRPr="00D85258">
        <w:lastRenderedPageBreak/>
        <w:t>Rol</w:t>
      </w:r>
      <w:r>
        <w:t xml:space="preserve">a </w:t>
      </w:r>
      <w:r w:rsidR="00772821">
        <w:t>Kasjera</w:t>
      </w:r>
      <w:r>
        <w:t xml:space="preserve"> w systemie</w:t>
      </w:r>
      <w:bookmarkEnd w:id="1"/>
    </w:p>
    <w:p w14:paraId="690FD41A" w14:textId="5B05743A" w:rsidR="00D85258" w:rsidRDefault="00E34E24" w:rsidP="00C138A8">
      <w:pPr>
        <w:jc w:val="both"/>
        <w:rPr>
          <w:rFonts w:cstheme="minorHAnsi"/>
        </w:rPr>
      </w:pPr>
      <w:r>
        <w:rPr>
          <w:rFonts w:cstheme="minorHAnsi"/>
        </w:rPr>
        <w:tab/>
        <w:t>Kasjer jest pracownikiem, którego zadaniem jest sprzedaż biletów i karnetów zarejestrowanym klientom</w:t>
      </w:r>
      <w:r w:rsidR="00DA4F5E">
        <w:rPr>
          <w:rFonts w:cstheme="minorHAnsi"/>
        </w:rPr>
        <w:t>. W swoim panelu może on:</w:t>
      </w:r>
    </w:p>
    <w:p w14:paraId="7B48B0EE" w14:textId="50CD55D0" w:rsidR="00DA4F5E" w:rsidRDefault="00DA4F5E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Rejestrować nowych klientów,</w:t>
      </w:r>
    </w:p>
    <w:p w14:paraId="706D7346" w14:textId="25B6B772" w:rsidR="00DA4F5E" w:rsidRDefault="00DA4F5E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rzedawać bilety,</w:t>
      </w:r>
    </w:p>
    <w:p w14:paraId="6DA852DF" w14:textId="2D350D2B" w:rsidR="00DA4F5E" w:rsidRDefault="00DA4F5E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rzedawać karnety,</w:t>
      </w:r>
    </w:p>
    <w:p w14:paraId="56E6906C" w14:textId="6E3B26AA" w:rsidR="00DA4F5E" w:rsidRPr="00775B6D" w:rsidRDefault="00775B6D" w:rsidP="00C138A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9F274B" wp14:editId="74D06975">
            <wp:simplePos x="0" y="0"/>
            <wp:positionH relativeFrom="column">
              <wp:posOffset>1805305</wp:posOffset>
            </wp:positionH>
            <wp:positionV relativeFrom="paragraph">
              <wp:posOffset>365125</wp:posOffset>
            </wp:positionV>
            <wp:extent cx="2114550" cy="1768475"/>
            <wp:effectExtent l="0" t="0" r="0" b="3175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5E">
        <w:rPr>
          <w:rFonts w:cstheme="minorHAnsi"/>
        </w:rPr>
        <w:t>Zarządzać blokadą karnetów klientów</w:t>
      </w:r>
    </w:p>
    <w:p w14:paraId="2B975CBB" w14:textId="5F9E9F37" w:rsidR="00DA4F5E" w:rsidRDefault="00DA4F5E" w:rsidP="00C138A8">
      <w:pPr>
        <w:pStyle w:val="Caption"/>
        <w:jc w:val="both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: Ekran powitalny</w:t>
      </w:r>
      <w:r>
        <w:rPr>
          <w:noProof/>
        </w:rPr>
        <w:t xml:space="preserve"> panelu K</w:t>
      </w:r>
      <w:r w:rsidR="00775B6D">
        <w:rPr>
          <w:noProof/>
        </w:rPr>
        <w:t>asjera</w:t>
      </w:r>
      <w:r>
        <w:rPr>
          <w:noProof/>
        </w:rPr>
        <w:t>.</w:t>
      </w:r>
    </w:p>
    <w:p w14:paraId="634ED7BF" w14:textId="60F639DB" w:rsidR="00775B6D" w:rsidRDefault="00775B6D" w:rsidP="00C138A8">
      <w:pPr>
        <w:jc w:val="both"/>
      </w:pPr>
    </w:p>
    <w:p w14:paraId="76ABC7FC" w14:textId="00F030EF" w:rsidR="00775B6D" w:rsidRDefault="00775B6D" w:rsidP="00C138A8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6C3CC9" wp14:editId="39F167F2">
            <wp:simplePos x="0" y="0"/>
            <wp:positionH relativeFrom="column">
              <wp:posOffset>424180</wp:posOffset>
            </wp:positionH>
            <wp:positionV relativeFrom="paragraph">
              <wp:posOffset>189865</wp:posOffset>
            </wp:positionV>
            <wp:extent cx="4906010" cy="352425"/>
            <wp:effectExtent l="0" t="0" r="889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FC8B" w14:textId="6E641C4A" w:rsidR="00775B6D" w:rsidRPr="008E602C" w:rsidRDefault="00775B6D" w:rsidP="00C138A8">
      <w:pPr>
        <w:pStyle w:val="Caption"/>
        <w:jc w:val="both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: Pasek nawigacyjny panelu Kasjera.</w:t>
      </w:r>
    </w:p>
    <w:p w14:paraId="7AC18B3D" w14:textId="14EB0B76" w:rsidR="00775B6D" w:rsidRDefault="00775B6D" w:rsidP="00C138A8">
      <w:pPr>
        <w:jc w:val="both"/>
      </w:pPr>
    </w:p>
    <w:p w14:paraId="355DE09B" w14:textId="7621F46F" w:rsidR="00775B6D" w:rsidRDefault="00775B6D" w:rsidP="00C138A8">
      <w:pPr>
        <w:jc w:val="both"/>
      </w:pPr>
    </w:p>
    <w:p w14:paraId="3D5981C5" w14:textId="59D95073" w:rsidR="00775B6D" w:rsidRDefault="00775B6D" w:rsidP="00C138A8">
      <w:pPr>
        <w:jc w:val="both"/>
      </w:pPr>
    </w:p>
    <w:p w14:paraId="39B2703D" w14:textId="28BB7A31" w:rsidR="00775B6D" w:rsidRDefault="00775B6D" w:rsidP="00C138A8">
      <w:pPr>
        <w:jc w:val="both"/>
      </w:pPr>
    </w:p>
    <w:p w14:paraId="513CF403" w14:textId="78E3D221" w:rsidR="00775B6D" w:rsidRPr="00775B6D" w:rsidRDefault="00775B6D" w:rsidP="00C138A8">
      <w:pPr>
        <w:jc w:val="both"/>
      </w:pPr>
    </w:p>
    <w:p w14:paraId="77419FAB" w14:textId="77777777" w:rsidR="00DA4F5E" w:rsidRPr="00DA4F5E" w:rsidRDefault="00DA4F5E" w:rsidP="00C138A8">
      <w:pPr>
        <w:jc w:val="both"/>
        <w:rPr>
          <w:rFonts w:cstheme="minorHAnsi"/>
        </w:rPr>
      </w:pPr>
    </w:p>
    <w:p w14:paraId="35BB9662" w14:textId="7884FC33" w:rsidR="003C3C63" w:rsidRDefault="003C3C63" w:rsidP="00C138A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6E906A53" w:rsidR="003C3C63" w:rsidRDefault="003C3C63" w:rsidP="00C138A8">
      <w:pPr>
        <w:pStyle w:val="Heading1"/>
        <w:jc w:val="both"/>
      </w:pPr>
      <w:bookmarkStart w:id="2" w:name="_Toc125566288"/>
      <w:r>
        <w:lastRenderedPageBreak/>
        <w:t>Logowanie</w:t>
      </w:r>
      <w:bookmarkEnd w:id="2"/>
    </w:p>
    <w:p w14:paraId="354BF32E" w14:textId="3DBD08D9" w:rsidR="00FC137E" w:rsidRDefault="00FC137E" w:rsidP="00C138A8">
      <w:pPr>
        <w:jc w:val="both"/>
      </w:pPr>
    </w:p>
    <w:p w14:paraId="35A434C5" w14:textId="14D97694" w:rsidR="00FC137E" w:rsidRDefault="00FC137E" w:rsidP="00C138A8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5A18EF" wp14:editId="3270E07B">
            <wp:simplePos x="0" y="0"/>
            <wp:positionH relativeFrom="margin">
              <wp:posOffset>0</wp:posOffset>
            </wp:positionH>
            <wp:positionV relativeFrom="paragraph">
              <wp:posOffset>402590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y zalogować się na konto zarządu należy w podstawowym menu wybrać zakładkę „Logowanie”. (rys.3)</w:t>
      </w:r>
    </w:p>
    <w:p w14:paraId="1C6D71E3" w14:textId="2F60AB39" w:rsidR="00FC137E" w:rsidRDefault="00FC137E" w:rsidP="00C138A8">
      <w:pPr>
        <w:pStyle w:val="Caption"/>
        <w:jc w:val="both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: Wskazanie opcji "Logowanie" na pasku nawigacji.</w:t>
      </w:r>
    </w:p>
    <w:p w14:paraId="77894846" w14:textId="0ED0E434" w:rsidR="00FC137E" w:rsidRDefault="00D52BCF" w:rsidP="00C138A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FB1017" wp14:editId="2BE3C6A8">
            <wp:simplePos x="0" y="0"/>
            <wp:positionH relativeFrom="column">
              <wp:posOffset>728980</wp:posOffset>
            </wp:positionH>
            <wp:positionV relativeFrom="paragraph">
              <wp:posOffset>467995</wp:posOffset>
            </wp:positionV>
            <wp:extent cx="4457700" cy="1676551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7E">
        <w:t>Następnie w panelu pod logowaniem zwyczajnego użytkownika znajduje się hiperłącze, które odwołuje się do strony poświęconej logowaniu pracownika. (rys.4)</w:t>
      </w:r>
    </w:p>
    <w:p w14:paraId="715B0F29" w14:textId="1F2A8785" w:rsidR="00D52BCF" w:rsidRDefault="00D52BCF" w:rsidP="00C138A8">
      <w:pPr>
        <w:pStyle w:val="Caption"/>
        <w:jc w:val="both"/>
        <w:rPr>
          <w:noProof/>
        </w:rPr>
      </w:pPr>
      <w:r>
        <w:t xml:space="preserve">Rysunek 4: Formularz logowania użytkownika </w:t>
      </w:r>
      <w:r w:rsidR="00BC6868">
        <w:t>i wskazanie hiperłącza "Logowanie pracownika".</w:t>
      </w:r>
    </w:p>
    <w:p w14:paraId="315F5879" w14:textId="77777777" w:rsidR="007370E6" w:rsidRDefault="00EA6CFB" w:rsidP="00C138A8">
      <w:pPr>
        <w:jc w:val="both"/>
      </w:pPr>
      <w:r>
        <w:t>Z</w:t>
      </w:r>
      <w:r w:rsidR="00FC137E">
        <w:t xml:space="preserve"> wyświetlonego panelu, za pomocą odpowiednich danych można zalogować się do każdego K</w:t>
      </w:r>
      <w:r w:rsidR="006F4965">
        <w:t>asjera</w:t>
      </w:r>
      <w:r w:rsidR="00FC137E">
        <w:t>. Aby dostać się do jednego z nich można wprowadzić następujące dane:</w:t>
      </w:r>
    </w:p>
    <w:p w14:paraId="68A6960B" w14:textId="4D402885" w:rsidR="00FC137E" w:rsidRDefault="00FC137E" w:rsidP="007370E6">
      <w:pPr>
        <w:rPr>
          <w:i/>
          <w:iCs/>
        </w:rPr>
      </w:pPr>
      <w:r>
        <w:br/>
        <w:t xml:space="preserve">- </w:t>
      </w:r>
      <w:r w:rsidRPr="00410169">
        <w:rPr>
          <w:b/>
          <w:bCs/>
        </w:rPr>
        <w:t>Adres Email:</w:t>
      </w:r>
      <w:r>
        <w:t xml:space="preserve"> </w:t>
      </w:r>
      <w:hyperlink r:id="rId14" w:history="1">
        <w:r w:rsidRPr="007956C8">
          <w:rPr>
            <w:rStyle w:val="Hyperlink"/>
            <w:i/>
            <w:iCs/>
          </w:rPr>
          <w:t>kasa@a.pl</w:t>
        </w:r>
      </w:hyperlink>
      <w:r>
        <w:rPr>
          <w:i/>
          <w:iCs/>
        </w:rPr>
        <w:br/>
      </w:r>
      <w:r>
        <w:t xml:space="preserve">- </w:t>
      </w:r>
      <w:r>
        <w:rPr>
          <w:b/>
          <w:bCs/>
        </w:rPr>
        <w:t xml:space="preserve">Hasło: </w:t>
      </w:r>
      <w:r>
        <w:rPr>
          <w:i/>
          <w:iCs/>
        </w:rPr>
        <w:t>123</w:t>
      </w:r>
    </w:p>
    <w:p w14:paraId="48E2BBBC" w14:textId="0B274885" w:rsidR="007B0BA1" w:rsidRDefault="007B0BA1" w:rsidP="00C138A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1D1B95" wp14:editId="6BE7B817">
            <wp:simplePos x="0" y="0"/>
            <wp:positionH relativeFrom="column">
              <wp:posOffset>157480</wp:posOffset>
            </wp:positionH>
            <wp:positionV relativeFrom="paragraph">
              <wp:posOffset>904875</wp:posOffset>
            </wp:positionV>
            <wp:extent cx="5916295" cy="542925"/>
            <wp:effectExtent l="0" t="0" r="825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37E">
        <w:t>Następnie po użyciu przycisku zaloguj, w przypadku wprowadzenia poprawnych danych powinno na ekranie pokazać ekran powitalny. (rys.1). W przeciwnym razie strona zostanie odświeżona i umożliwi wpisanie danych jeszcze raz. Aby wylogować się z konta Klienta należy w pasku nawigacji wybrać opcję „Wyloguj”. (rys.</w:t>
      </w:r>
      <w:r w:rsidR="00C303E8">
        <w:t>5</w:t>
      </w:r>
      <w:r w:rsidR="00FC137E">
        <w:t>)</w:t>
      </w:r>
    </w:p>
    <w:p w14:paraId="33ED2C91" w14:textId="466A13BF" w:rsidR="007B0BA1" w:rsidRPr="00457396" w:rsidRDefault="007B0BA1" w:rsidP="00C138A8">
      <w:pPr>
        <w:pStyle w:val="Caption"/>
        <w:jc w:val="both"/>
        <w:rPr>
          <w:noProof/>
        </w:rPr>
      </w:pPr>
      <w:r>
        <w:t xml:space="preserve">Rysunek </w:t>
      </w:r>
      <w:r w:rsidR="00C303E8">
        <w:t>5</w:t>
      </w:r>
      <w:r>
        <w:t>: Pasek nawigacji strefy Klienta i wskazanie opcji "Wyloguj</w:t>
      </w:r>
      <w:proofErr w:type="gramStart"/>
      <w:r>
        <w:t>" .</w:t>
      </w:r>
      <w:proofErr w:type="gramEnd"/>
    </w:p>
    <w:p w14:paraId="32D452AE" w14:textId="21F514A0" w:rsidR="007B0BA1" w:rsidRDefault="007B0BA1" w:rsidP="00C138A8">
      <w:pPr>
        <w:jc w:val="both"/>
      </w:pPr>
    </w:p>
    <w:p w14:paraId="18093E35" w14:textId="77777777" w:rsidR="00FC137E" w:rsidRPr="00FC137E" w:rsidRDefault="00FC137E" w:rsidP="00C138A8">
      <w:pPr>
        <w:jc w:val="both"/>
      </w:pPr>
    </w:p>
    <w:p w14:paraId="59233925" w14:textId="37B39326" w:rsidR="00526F08" w:rsidRPr="005A042E" w:rsidRDefault="00D85258" w:rsidP="00C138A8">
      <w:pPr>
        <w:jc w:val="both"/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3332EECA" w14:textId="6841BDAA" w:rsidR="00526F08" w:rsidRPr="00D85258" w:rsidRDefault="003C3C63" w:rsidP="00C138A8">
      <w:pPr>
        <w:pStyle w:val="Heading1"/>
        <w:jc w:val="both"/>
      </w:pPr>
      <w:bookmarkStart w:id="3" w:name="_Toc125566289"/>
      <w:r>
        <w:lastRenderedPageBreak/>
        <w:t xml:space="preserve">Zakładka: </w:t>
      </w:r>
      <w:r w:rsidR="00772821">
        <w:t>Sprzedaż</w:t>
      </w:r>
      <w:bookmarkEnd w:id="3"/>
    </w:p>
    <w:p w14:paraId="181483A1" w14:textId="33346C01" w:rsidR="00526F08" w:rsidRDefault="005A042E" w:rsidP="00C138A8">
      <w:pPr>
        <w:jc w:val="both"/>
      </w:pPr>
      <w:r>
        <w:tab/>
        <w:t>Zakładka Sprzedaż daje zalogowanemu użytkownikowi następujące możliwości:</w:t>
      </w:r>
    </w:p>
    <w:p w14:paraId="60F02F62" w14:textId="2AAA6D20" w:rsidR="005A042E" w:rsidRDefault="005A042E" w:rsidP="007370E6">
      <w:r>
        <w:t>- Sprzedaż biletu zarejestrowanemu klientowi,</w:t>
      </w:r>
      <w:r>
        <w:br/>
        <w:t>- Sprzedaż karnetu zarejestrowanemu klientowi,</w:t>
      </w:r>
      <w:r>
        <w:br/>
        <w:t>- Rejestracja nowego klienta.</w:t>
      </w:r>
    </w:p>
    <w:p w14:paraId="67292AE8" w14:textId="1F554A97" w:rsidR="005A042E" w:rsidRDefault="00A00408" w:rsidP="00C138A8">
      <w:pPr>
        <w:pStyle w:val="Heading2"/>
        <w:jc w:val="both"/>
      </w:pPr>
      <w:bookmarkStart w:id="4" w:name="_Toc125566290"/>
      <w:r>
        <w:t>Sprzedaż biletu/karnetu zarejestrowanemu klientowi:</w:t>
      </w:r>
      <w:bookmarkEnd w:id="4"/>
    </w:p>
    <w:p w14:paraId="0DBF169A" w14:textId="6D2C5CEE" w:rsidR="00397E4C" w:rsidRDefault="00A00408" w:rsidP="00C138A8">
      <w:pPr>
        <w:jc w:val="both"/>
      </w:pPr>
      <w:r>
        <w:t>Ze względu na dużą analogię obydwu operacji opis tych funkcjonalności zostanie zaprezentowany na wspólnym przykładzie.</w:t>
      </w:r>
    </w:p>
    <w:p w14:paraId="02F39CF0" w14:textId="7DDC9970" w:rsidR="00A00408" w:rsidRDefault="00A00408" w:rsidP="00C138A8">
      <w:pPr>
        <w:pStyle w:val="Heading3"/>
        <w:jc w:val="both"/>
      </w:pPr>
      <w:bookmarkStart w:id="5" w:name="_Toc125566291"/>
      <w:r>
        <w:t>Krok 1:</w:t>
      </w:r>
      <w:bookmarkEnd w:id="5"/>
      <w:r>
        <w:t xml:space="preserve"> </w:t>
      </w:r>
    </w:p>
    <w:p w14:paraId="12F7544D" w14:textId="6E37F372" w:rsidR="00397E4C" w:rsidRPr="00397E4C" w:rsidRDefault="00397E4C" w:rsidP="00C138A8">
      <w:pPr>
        <w:jc w:val="both"/>
      </w:pPr>
      <w:r>
        <w:t>Wyszukanie klienta za pomocą pola wyposażonego w automatyczne uzupełnianie.</w:t>
      </w:r>
    </w:p>
    <w:p w14:paraId="1A244A5B" w14:textId="77777777" w:rsidR="00397E4C" w:rsidRDefault="00397E4C" w:rsidP="00C138A8">
      <w:pPr>
        <w:pStyle w:val="Heading3"/>
        <w:jc w:val="both"/>
      </w:pPr>
      <w:bookmarkStart w:id="6" w:name="_Toc125566292"/>
      <w:r>
        <w:t>Krok 2:</w:t>
      </w:r>
      <w:bookmarkEnd w:id="6"/>
    </w:p>
    <w:p w14:paraId="4BAA53FE" w14:textId="1B1DD1AF" w:rsidR="00397E4C" w:rsidRDefault="00397E4C" w:rsidP="00C138A8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59A6D4" wp14:editId="29BEB49B">
            <wp:simplePos x="0" y="0"/>
            <wp:positionH relativeFrom="column">
              <wp:posOffset>1395730</wp:posOffset>
            </wp:positionH>
            <wp:positionV relativeFrom="paragraph">
              <wp:posOffset>381000</wp:posOffset>
            </wp:positionV>
            <wp:extent cx="2752725" cy="2241550"/>
            <wp:effectExtent l="0" t="0" r="9525" b="6350"/>
            <wp:wrapTopAndBottom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 przypadku biletu wybieramy wyciąg na który klient pragnie zakupić bilet oraz podajemy na ile zjazdów klient pragnie wykupić bilet.</w:t>
      </w:r>
      <w:r w:rsidR="008F4754">
        <w:t xml:space="preserve"> </w:t>
      </w:r>
      <w:r>
        <w:t>(rys. 6)</w:t>
      </w:r>
    </w:p>
    <w:p w14:paraId="2F690C7C" w14:textId="6658503C" w:rsidR="008F4754" w:rsidRDefault="008F4754" w:rsidP="00C138A8">
      <w:pPr>
        <w:pStyle w:val="Caption"/>
        <w:jc w:val="both"/>
        <w:rPr>
          <w:noProof/>
        </w:rPr>
      </w:pPr>
      <w:r>
        <w:t>Rysunek 6: Przykładowe uzupełnienie formularza sprzedaży biletów.</w:t>
      </w:r>
    </w:p>
    <w:p w14:paraId="4A3D5BA1" w14:textId="6201D9D3" w:rsidR="00397E4C" w:rsidRDefault="008F4754" w:rsidP="00C138A8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74AA75" wp14:editId="1B8245AC">
            <wp:simplePos x="0" y="0"/>
            <wp:positionH relativeFrom="column">
              <wp:posOffset>1214755</wp:posOffset>
            </wp:positionH>
            <wp:positionV relativeFrom="paragraph">
              <wp:posOffset>409575</wp:posOffset>
            </wp:positionV>
            <wp:extent cx="3122295" cy="2241550"/>
            <wp:effectExtent l="0" t="0" r="1905" b="6350"/>
            <wp:wrapTopAndBottom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 przypadku karnetu wybieramy stok na który klient pragnie wykupić karnet, czas trwania oraz czy aktywować go przy zakupie. (rys. 7)</w:t>
      </w:r>
    </w:p>
    <w:p w14:paraId="4D241C69" w14:textId="4F996019" w:rsidR="008F4754" w:rsidRDefault="008F4754" w:rsidP="00C138A8">
      <w:pPr>
        <w:pStyle w:val="Caption"/>
        <w:jc w:val="both"/>
        <w:rPr>
          <w:noProof/>
        </w:rPr>
      </w:pPr>
      <w:r>
        <w:t xml:space="preserve">Rysunek 7: Przykładowe uzupełnienie formularza sprzedaży </w:t>
      </w:r>
      <w:proofErr w:type="spellStart"/>
      <w:r>
        <w:t>karetów</w:t>
      </w:r>
      <w:proofErr w:type="spellEnd"/>
      <w:r>
        <w:t>.</w:t>
      </w:r>
    </w:p>
    <w:p w14:paraId="39F16C93" w14:textId="4A087121" w:rsidR="008F4754" w:rsidRDefault="008F4754" w:rsidP="00C138A8">
      <w:pPr>
        <w:jc w:val="both"/>
      </w:pPr>
    </w:p>
    <w:p w14:paraId="40E8D4DB" w14:textId="3F3AB58B" w:rsidR="008F4754" w:rsidRDefault="008F4754" w:rsidP="00C138A8">
      <w:pPr>
        <w:jc w:val="both"/>
      </w:pPr>
    </w:p>
    <w:p w14:paraId="4A53631F" w14:textId="6DAFA8D1" w:rsidR="008F4754" w:rsidRDefault="008F4754" w:rsidP="00C138A8">
      <w:pPr>
        <w:pStyle w:val="Heading3"/>
        <w:jc w:val="both"/>
      </w:pPr>
      <w:bookmarkStart w:id="7" w:name="_Toc125566293"/>
      <w:r>
        <w:lastRenderedPageBreak/>
        <w:t>Krok 3:</w:t>
      </w:r>
      <w:bookmarkEnd w:id="7"/>
    </w:p>
    <w:p w14:paraId="60314BA5" w14:textId="77777777" w:rsidR="008F4754" w:rsidRDefault="008F4754" w:rsidP="00C138A8">
      <w:pPr>
        <w:jc w:val="both"/>
      </w:pPr>
      <w:r>
        <w:t>Zatwierdzenie formularza poprzez naciśnięcie przycisku "Sprzedaj".</w:t>
      </w:r>
    </w:p>
    <w:p w14:paraId="127CFE4F" w14:textId="77777777" w:rsidR="008F4754" w:rsidRDefault="008F4754" w:rsidP="00C138A8">
      <w:pPr>
        <w:pStyle w:val="Heading2"/>
        <w:jc w:val="both"/>
      </w:pPr>
      <w:bookmarkStart w:id="8" w:name="_Toc125566294"/>
      <w:r>
        <w:t>Rejestracja nowego klienta</w:t>
      </w:r>
      <w:bookmarkEnd w:id="8"/>
    </w:p>
    <w:p w14:paraId="56FF1F9C" w14:textId="77777777" w:rsidR="008F4754" w:rsidRDefault="008F4754" w:rsidP="00C138A8">
      <w:pPr>
        <w:pStyle w:val="Heading3"/>
        <w:jc w:val="both"/>
      </w:pPr>
      <w:bookmarkStart w:id="9" w:name="_Toc125566295"/>
      <w:r>
        <w:t>Krok 1:</w:t>
      </w:r>
      <w:bookmarkEnd w:id="9"/>
    </w:p>
    <w:p w14:paraId="0EAAA103" w14:textId="781C53A7" w:rsidR="008F4754" w:rsidRDefault="008F4754" w:rsidP="00C138A8">
      <w:pPr>
        <w:jc w:val="both"/>
      </w:pPr>
      <w:r>
        <w:t>Uzupełnienie formularza rejestrującego poprzez podanie danych klienta takich jak:</w:t>
      </w:r>
    </w:p>
    <w:p w14:paraId="06EC45E7" w14:textId="4DEED541" w:rsidR="008F4754" w:rsidRDefault="008F4754" w:rsidP="00C138A8">
      <w:pPr>
        <w:pStyle w:val="ListParagraph"/>
        <w:numPr>
          <w:ilvl w:val="0"/>
          <w:numId w:val="2"/>
        </w:numPr>
        <w:jc w:val="both"/>
      </w:pPr>
      <w:r>
        <w:t>Imię,</w:t>
      </w:r>
    </w:p>
    <w:p w14:paraId="5E780EA1" w14:textId="0FEC1B8C" w:rsidR="008F4754" w:rsidRDefault="008F4754" w:rsidP="00C138A8">
      <w:pPr>
        <w:pStyle w:val="ListParagraph"/>
        <w:numPr>
          <w:ilvl w:val="0"/>
          <w:numId w:val="2"/>
        </w:numPr>
        <w:jc w:val="both"/>
      </w:pPr>
      <w:r>
        <w:t>Nazwisko,</w:t>
      </w:r>
    </w:p>
    <w:p w14:paraId="6FE98CEB" w14:textId="3C301516" w:rsidR="008F4754" w:rsidRDefault="008F4754" w:rsidP="00C138A8">
      <w:pPr>
        <w:pStyle w:val="ListParagraph"/>
        <w:numPr>
          <w:ilvl w:val="0"/>
          <w:numId w:val="2"/>
        </w:numPr>
        <w:jc w:val="both"/>
      </w:pPr>
      <w:r>
        <w:t>Adres E-mail,</w:t>
      </w:r>
    </w:p>
    <w:p w14:paraId="1BA5CFD3" w14:textId="4E67361C" w:rsidR="008F4754" w:rsidRDefault="006715FC" w:rsidP="00C138A8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4FD211" wp14:editId="6B5BD736">
            <wp:simplePos x="0" y="0"/>
            <wp:positionH relativeFrom="column">
              <wp:posOffset>490855</wp:posOffset>
            </wp:positionH>
            <wp:positionV relativeFrom="paragraph">
              <wp:posOffset>310515</wp:posOffset>
            </wp:positionV>
            <wp:extent cx="4562475" cy="2992755"/>
            <wp:effectExtent l="0" t="0" r="9525" b="0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ło.</w:t>
      </w:r>
    </w:p>
    <w:p w14:paraId="29D9160C" w14:textId="3C0BC1AD" w:rsidR="006715FC" w:rsidRDefault="006715FC" w:rsidP="00C138A8">
      <w:pPr>
        <w:pStyle w:val="Caption"/>
        <w:jc w:val="both"/>
      </w:pPr>
      <w:r>
        <w:t xml:space="preserve">Rysunek </w:t>
      </w:r>
      <w:r w:rsidR="00862509">
        <w:t>8</w:t>
      </w:r>
      <w:r>
        <w:t>: Przykładowe uzupełnienie formularza rejestracji klienta.</w:t>
      </w:r>
    </w:p>
    <w:p w14:paraId="31BB858D" w14:textId="77777777" w:rsidR="006715FC" w:rsidRPr="006715FC" w:rsidRDefault="006715FC" w:rsidP="00C138A8">
      <w:pPr>
        <w:jc w:val="both"/>
      </w:pPr>
    </w:p>
    <w:p w14:paraId="031DF082" w14:textId="3F42B1C5" w:rsidR="006715FC" w:rsidRDefault="006715FC" w:rsidP="00C138A8">
      <w:pPr>
        <w:pStyle w:val="Heading3"/>
        <w:jc w:val="both"/>
      </w:pPr>
      <w:bookmarkStart w:id="10" w:name="_Toc125566296"/>
      <w:r>
        <w:t>Krok 2:</w:t>
      </w:r>
      <w:bookmarkEnd w:id="10"/>
    </w:p>
    <w:p w14:paraId="7CAA9912" w14:textId="41F46CBB" w:rsidR="006715FC" w:rsidRPr="006715FC" w:rsidRDefault="006715FC" w:rsidP="00C138A8">
      <w:pPr>
        <w:jc w:val="both"/>
      </w:pPr>
      <w:r>
        <w:t>Zatwierdź przesłanie formularza rejestrującego za pomocą przycisku "Zarejestruj".</w:t>
      </w:r>
    </w:p>
    <w:p w14:paraId="3CEC46E8" w14:textId="0006AB6F" w:rsidR="00526F08" w:rsidRPr="00D85258" w:rsidRDefault="00526F08" w:rsidP="00C138A8">
      <w:pPr>
        <w:jc w:val="both"/>
      </w:pPr>
      <w:r w:rsidRPr="00D85258">
        <w:br w:type="page"/>
      </w:r>
    </w:p>
    <w:p w14:paraId="0A50C677" w14:textId="666A797B" w:rsidR="00526F08" w:rsidRPr="00D85258" w:rsidRDefault="003C3C63" w:rsidP="00C138A8">
      <w:pPr>
        <w:pStyle w:val="Heading1"/>
        <w:jc w:val="both"/>
      </w:pPr>
      <w:bookmarkStart w:id="11" w:name="_Toc125566297"/>
      <w:r>
        <w:lastRenderedPageBreak/>
        <w:t xml:space="preserve">Zakładka: </w:t>
      </w:r>
      <w:r w:rsidR="00772821">
        <w:t>Blokowanie Karnetu</w:t>
      </w:r>
      <w:bookmarkEnd w:id="11"/>
    </w:p>
    <w:p w14:paraId="686052AE" w14:textId="5348D7F5" w:rsidR="00526F08" w:rsidRDefault="008E3BDD" w:rsidP="00C138A8">
      <w:pPr>
        <w:jc w:val="both"/>
      </w:pPr>
      <w:r>
        <w:tab/>
        <w:t>Zakładka blokowanie karnetu daje kasjerowi możliwość odblokowania lub zablokowania karnetu wybranego klienta.</w:t>
      </w:r>
    </w:p>
    <w:p w14:paraId="2C91A63A" w14:textId="652F4250" w:rsidR="008E3BDD" w:rsidRDefault="00862509" w:rsidP="00C138A8">
      <w:pPr>
        <w:pStyle w:val="Heading2"/>
        <w:jc w:val="both"/>
      </w:pPr>
      <w:bookmarkStart w:id="12" w:name="_Toc125566298"/>
      <w:r>
        <w:t>Blokowanie Karnetu:</w:t>
      </w:r>
      <w:bookmarkEnd w:id="12"/>
    </w:p>
    <w:p w14:paraId="610FF1A5" w14:textId="4940EFA3" w:rsidR="00862509" w:rsidRDefault="00862509" w:rsidP="00C138A8">
      <w:pPr>
        <w:pStyle w:val="Heading3"/>
        <w:jc w:val="both"/>
      </w:pPr>
      <w:bookmarkStart w:id="13" w:name="_Toc125566299"/>
      <w:r>
        <w:t>Krok 1:</w:t>
      </w:r>
      <w:bookmarkEnd w:id="13"/>
      <w:r>
        <w:t xml:space="preserve"> </w:t>
      </w:r>
    </w:p>
    <w:p w14:paraId="75FDE054" w14:textId="7090D043" w:rsidR="00862509" w:rsidRDefault="00212CBE" w:rsidP="00C138A8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F388CB" wp14:editId="2D58F974">
            <wp:simplePos x="0" y="0"/>
            <wp:positionH relativeFrom="column">
              <wp:posOffset>1129030</wp:posOffset>
            </wp:positionH>
            <wp:positionV relativeFrom="paragraph">
              <wp:posOffset>409575</wp:posOffset>
            </wp:positionV>
            <wp:extent cx="3487414" cy="1343025"/>
            <wp:effectExtent l="0" t="0" r="0" b="0"/>
            <wp:wrapTopAndBottom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1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509">
        <w:t>Wyszukanie klienta za pomocą pola wyposażonego w automatyczne uzupełnianie. Wybór należy zatwierdzić przyciskiem "Wyszukaj". (rys. 9)</w:t>
      </w:r>
    </w:p>
    <w:p w14:paraId="20680E59" w14:textId="4B814EE1" w:rsidR="00212CBE" w:rsidRDefault="00212CBE" w:rsidP="00C138A8">
      <w:pPr>
        <w:pStyle w:val="Caption"/>
        <w:jc w:val="both"/>
      </w:pPr>
      <w:r>
        <w:t>Rysunek 9: Sposób wybrania klienta i zatwierdzenia wyboru przyciskiem "Wyszukaj".</w:t>
      </w:r>
    </w:p>
    <w:p w14:paraId="3ABBE435" w14:textId="1715BF22" w:rsidR="00212CBE" w:rsidRDefault="00212CBE" w:rsidP="00C138A8">
      <w:pPr>
        <w:pStyle w:val="Heading3"/>
        <w:jc w:val="both"/>
      </w:pPr>
      <w:bookmarkStart w:id="14" w:name="_Toc125566300"/>
      <w:r>
        <w:t>Krok 2:</w:t>
      </w:r>
      <w:bookmarkEnd w:id="14"/>
    </w:p>
    <w:p w14:paraId="38522B62" w14:textId="1BD39D50" w:rsidR="00212CBE" w:rsidRDefault="00212CBE" w:rsidP="00C138A8">
      <w:pPr>
        <w:jc w:val="both"/>
      </w:pPr>
      <w:r>
        <w:t>Po kliknięciu przycisku</w:t>
      </w:r>
      <w:r w:rsidRPr="00212CBE">
        <w:t xml:space="preserve"> </w:t>
      </w:r>
      <w:r>
        <w:t>"Wyszukaj" jeśli dany klient posiadał na swoim koncie jakikolwiek karnet zostanie on wyświetlony jak na przykładzie: (rys. 10)</w:t>
      </w:r>
    </w:p>
    <w:p w14:paraId="2046D99C" w14:textId="6206256D" w:rsidR="00212CBE" w:rsidRPr="00212CBE" w:rsidRDefault="00212CBE" w:rsidP="00C138A8">
      <w:pPr>
        <w:jc w:val="both"/>
      </w:pPr>
      <w:r>
        <w:rPr>
          <w:noProof/>
        </w:rPr>
        <w:drawing>
          <wp:inline distT="0" distB="0" distL="0" distR="0" wp14:anchorId="20D6C215" wp14:editId="6CDE88D4">
            <wp:extent cx="5760720" cy="6940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8489" w14:textId="4E2363EE" w:rsidR="00212CBE" w:rsidRDefault="00212CBE" w:rsidP="00C138A8">
      <w:pPr>
        <w:pStyle w:val="Caption"/>
        <w:jc w:val="both"/>
      </w:pPr>
      <w:r>
        <w:t>Rysunek 10: Przykładowy rezultat wyszukania klienta.</w:t>
      </w:r>
    </w:p>
    <w:p w14:paraId="3EBD8C62" w14:textId="34DF3064" w:rsidR="00212CBE" w:rsidRDefault="00212CBE" w:rsidP="00C138A8">
      <w:pPr>
        <w:jc w:val="both"/>
      </w:pPr>
      <w:r>
        <w:t>Naszym oczom ukazują się pola:</w:t>
      </w:r>
    </w:p>
    <w:p w14:paraId="71503D53" w14:textId="13A5F224" w:rsidR="00212CBE" w:rsidRDefault="00212CBE" w:rsidP="00C138A8">
      <w:pPr>
        <w:pStyle w:val="ListParagraph"/>
        <w:numPr>
          <w:ilvl w:val="0"/>
          <w:numId w:val="3"/>
        </w:numPr>
        <w:jc w:val="both"/>
      </w:pPr>
      <w:r w:rsidRPr="00212CBE">
        <w:rPr>
          <w:b/>
          <w:bCs/>
        </w:rPr>
        <w:t>ID Karnetu</w:t>
      </w:r>
      <w:r>
        <w:t xml:space="preserve"> – numer identyfikacyjny karnetu w systemie,</w:t>
      </w:r>
    </w:p>
    <w:p w14:paraId="604711D6" w14:textId="6F63A585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 xml:space="preserve">Imię </w:t>
      </w:r>
      <w:r>
        <w:t xml:space="preserve">– imię </w:t>
      </w:r>
      <w:proofErr w:type="gramStart"/>
      <w:r>
        <w:t>klienta</w:t>
      </w:r>
      <w:proofErr w:type="gramEnd"/>
      <w:r>
        <w:t xml:space="preserve"> do którego przypisany jest karnet,</w:t>
      </w:r>
    </w:p>
    <w:p w14:paraId="2BF39824" w14:textId="5B154BDA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Nazwisko –</w:t>
      </w:r>
      <w:r>
        <w:t xml:space="preserve"> nazwisko </w:t>
      </w:r>
      <w:proofErr w:type="gramStart"/>
      <w:r>
        <w:t>klienta</w:t>
      </w:r>
      <w:proofErr w:type="gramEnd"/>
      <w:r>
        <w:t xml:space="preserve"> do którego przypisany jest karnet,</w:t>
      </w:r>
    </w:p>
    <w:p w14:paraId="6BAE0C91" w14:textId="31AD2947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Stok</w:t>
      </w:r>
      <w:r>
        <w:t xml:space="preserve"> – nazwa </w:t>
      </w:r>
      <w:proofErr w:type="gramStart"/>
      <w:r>
        <w:t>stoku</w:t>
      </w:r>
      <w:proofErr w:type="gramEnd"/>
      <w:r>
        <w:t xml:space="preserve"> do którego przypisany jest karnet,</w:t>
      </w:r>
    </w:p>
    <w:p w14:paraId="48DD211E" w14:textId="6E24742B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Czas</w:t>
      </w:r>
      <w:r>
        <w:t xml:space="preserve"> – pozostały czas do wykorzystania w ramach karnetu,</w:t>
      </w:r>
    </w:p>
    <w:p w14:paraId="54D79E03" w14:textId="381185EF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 xml:space="preserve">Status </w:t>
      </w:r>
      <w:r>
        <w:t>– czy karnet jest aktywny</w:t>
      </w:r>
    </w:p>
    <w:p w14:paraId="0EEC205F" w14:textId="6C05D024" w:rsidR="00212CBE" w:rsidRP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 xml:space="preserve">Zablokuj – </w:t>
      </w:r>
      <w:r>
        <w:t>guzik umożliwiający zablokowanie karnetu</w:t>
      </w:r>
    </w:p>
    <w:p w14:paraId="57E2616E" w14:textId="479C0999" w:rsidR="00212CBE" w:rsidRDefault="00212CBE" w:rsidP="00C138A8">
      <w:pPr>
        <w:pStyle w:val="ListParagraph"/>
        <w:numPr>
          <w:ilvl w:val="0"/>
          <w:numId w:val="3"/>
        </w:numPr>
        <w:jc w:val="both"/>
      </w:pPr>
      <w:r>
        <w:rPr>
          <w:b/>
          <w:bCs/>
        </w:rPr>
        <w:t>Odblokuj – g</w:t>
      </w:r>
      <w:r>
        <w:t>uzik umożliwiający odblokowanie karnetu</w:t>
      </w:r>
    </w:p>
    <w:p w14:paraId="482900A8" w14:textId="4CA61F69" w:rsidR="004608E7" w:rsidRDefault="004608E7" w:rsidP="00C138A8">
      <w:pPr>
        <w:pStyle w:val="Heading3"/>
        <w:jc w:val="both"/>
      </w:pPr>
      <w:bookmarkStart w:id="15" w:name="_Toc125566301"/>
      <w:r>
        <w:t>Krok 3:</w:t>
      </w:r>
      <w:bookmarkEnd w:id="15"/>
    </w:p>
    <w:p w14:paraId="1C0FED37" w14:textId="7DBA61FC" w:rsidR="004608E7" w:rsidRDefault="004608E7" w:rsidP="00C138A8">
      <w:pPr>
        <w:jc w:val="both"/>
      </w:pPr>
      <w:r>
        <w:t xml:space="preserve">W celu odblokowania nieaktywnego karnetu należy przycisnąć </w:t>
      </w:r>
      <w:r w:rsidR="00E75B8E">
        <w:t>przycisk</w:t>
      </w:r>
      <w:r>
        <w:t xml:space="preserve"> odblokuj.</w:t>
      </w:r>
    </w:p>
    <w:p w14:paraId="71A21CF7" w14:textId="3690E1C1" w:rsidR="004608E7" w:rsidRPr="004608E7" w:rsidRDefault="004608E7" w:rsidP="00C138A8">
      <w:pPr>
        <w:jc w:val="both"/>
      </w:pPr>
      <w:r>
        <w:t>W ce</w:t>
      </w:r>
      <w:r w:rsidR="000F748C">
        <w:t xml:space="preserve">lu zablokowania aktywnego karnetu należy przycisnąć </w:t>
      </w:r>
      <w:r w:rsidR="00E75B8E">
        <w:t>przycisk</w:t>
      </w:r>
      <w:r w:rsidR="000F748C">
        <w:t xml:space="preserve"> zablokuj.</w:t>
      </w:r>
    </w:p>
    <w:p w14:paraId="7E928D93" w14:textId="77777777" w:rsidR="00212CBE" w:rsidRDefault="00212CBE" w:rsidP="00C138A8">
      <w:pPr>
        <w:jc w:val="both"/>
      </w:pPr>
    </w:p>
    <w:p w14:paraId="4414823D" w14:textId="6B1A2704" w:rsidR="00862509" w:rsidRPr="00397E4C" w:rsidRDefault="00862509" w:rsidP="00C138A8">
      <w:pPr>
        <w:jc w:val="both"/>
      </w:pPr>
    </w:p>
    <w:p w14:paraId="5B360CF1" w14:textId="52DFFD1B" w:rsidR="00862509" w:rsidRPr="00862509" w:rsidRDefault="00862509" w:rsidP="00C138A8">
      <w:pPr>
        <w:jc w:val="both"/>
      </w:pPr>
    </w:p>
    <w:sectPr w:rsidR="00862509" w:rsidRPr="00862509" w:rsidSect="00D8525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8245" w14:textId="77777777" w:rsidR="001464D5" w:rsidRDefault="001464D5" w:rsidP="00544B5B">
      <w:pPr>
        <w:spacing w:after="0" w:line="240" w:lineRule="auto"/>
      </w:pPr>
      <w:r>
        <w:separator/>
      </w:r>
    </w:p>
  </w:endnote>
  <w:endnote w:type="continuationSeparator" w:id="0">
    <w:p w14:paraId="7EA98AD9" w14:textId="77777777" w:rsidR="001464D5" w:rsidRDefault="001464D5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1CA3" w14:textId="77777777" w:rsidR="001464D5" w:rsidRDefault="001464D5" w:rsidP="00544B5B">
      <w:pPr>
        <w:spacing w:after="0" w:line="240" w:lineRule="auto"/>
      </w:pPr>
      <w:r>
        <w:separator/>
      </w:r>
    </w:p>
  </w:footnote>
  <w:footnote w:type="continuationSeparator" w:id="0">
    <w:p w14:paraId="4F038A46" w14:textId="77777777" w:rsidR="001464D5" w:rsidRDefault="001464D5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3599DDE6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772821">
                <w:t>Kasjer</w:t>
              </w:r>
            </w:p>
          </w:tc>
        </w:sdtContent>
      </w:sdt>
      <w:tc>
        <w:tcPr>
          <w:tcW w:w="4531" w:type="dxa"/>
        </w:tcPr>
        <w:p w14:paraId="6F7F7AF7" w14:textId="363A06FF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5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7370E6">
                <w:t>25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3415B"/>
    <w:multiLevelType w:val="hybridMultilevel"/>
    <w:tmpl w:val="2558FD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E7118C"/>
    <w:multiLevelType w:val="hybridMultilevel"/>
    <w:tmpl w:val="A1D297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0B5920"/>
    <w:multiLevelType w:val="hybridMultilevel"/>
    <w:tmpl w:val="B5AA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63ED5"/>
    <w:multiLevelType w:val="hybridMultilevel"/>
    <w:tmpl w:val="60D6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88632">
    <w:abstractNumId w:val="1"/>
  </w:num>
  <w:num w:numId="2" w16cid:durableId="694424051">
    <w:abstractNumId w:val="0"/>
  </w:num>
  <w:num w:numId="3" w16cid:durableId="1968197375">
    <w:abstractNumId w:val="2"/>
  </w:num>
  <w:num w:numId="4" w16cid:durableId="794837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0F748C"/>
    <w:rsid w:val="001464D5"/>
    <w:rsid w:val="00191C31"/>
    <w:rsid w:val="001C4EAC"/>
    <w:rsid w:val="00212CBE"/>
    <w:rsid w:val="0024188D"/>
    <w:rsid w:val="00397E4C"/>
    <w:rsid w:val="003C3C63"/>
    <w:rsid w:val="003F2BA8"/>
    <w:rsid w:val="004608E7"/>
    <w:rsid w:val="00526F08"/>
    <w:rsid w:val="00544B5B"/>
    <w:rsid w:val="005A042E"/>
    <w:rsid w:val="006102E2"/>
    <w:rsid w:val="00650247"/>
    <w:rsid w:val="006715FC"/>
    <w:rsid w:val="006F4965"/>
    <w:rsid w:val="007370E6"/>
    <w:rsid w:val="00772821"/>
    <w:rsid w:val="00775B6D"/>
    <w:rsid w:val="007B0BA1"/>
    <w:rsid w:val="00862509"/>
    <w:rsid w:val="008A3318"/>
    <w:rsid w:val="008E3BDD"/>
    <w:rsid w:val="008F4754"/>
    <w:rsid w:val="00A00408"/>
    <w:rsid w:val="00B04AC1"/>
    <w:rsid w:val="00BC6868"/>
    <w:rsid w:val="00C032E0"/>
    <w:rsid w:val="00C138A8"/>
    <w:rsid w:val="00C303E8"/>
    <w:rsid w:val="00D246C5"/>
    <w:rsid w:val="00D3111C"/>
    <w:rsid w:val="00D52BCF"/>
    <w:rsid w:val="00D7052E"/>
    <w:rsid w:val="00D85258"/>
    <w:rsid w:val="00DA4F5E"/>
    <w:rsid w:val="00E000FF"/>
    <w:rsid w:val="00E1446D"/>
    <w:rsid w:val="00E34E24"/>
    <w:rsid w:val="00E75B8E"/>
    <w:rsid w:val="00EA6CFB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5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F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4F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13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00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38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kasa@a.p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6B1E7C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6B1E7C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D285F"/>
    <w:rsid w:val="00404F71"/>
    <w:rsid w:val="0042787C"/>
    <w:rsid w:val="006B1E7C"/>
    <w:rsid w:val="00AF4E60"/>
    <w:rsid w:val="00FF43F5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7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Kasjer</vt:lpstr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asjer</dc:title>
  <dc:subject/>
  <dc:creator>Piotr Pluta (piotplu356)</dc:creator>
  <cp:keywords/>
  <dc:description/>
  <cp:lastModifiedBy>Piotr Pluta (piotplu356)</cp:lastModifiedBy>
  <cp:revision>24</cp:revision>
  <dcterms:created xsi:type="dcterms:W3CDTF">2022-12-19T10:48:00Z</dcterms:created>
  <dcterms:modified xsi:type="dcterms:W3CDTF">2023-01-25T18:13:00Z</dcterms:modified>
</cp:coreProperties>
</file>